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01" w:rsidRDefault="00926B55">
      <w:pPr>
        <w:spacing w:before="120"/>
        <w:ind w:left="113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№ </w:t>
      </w:r>
    </w:p>
    <w:p w:rsidR="00DE6082" w:rsidRDefault="00DE6082" w:rsidP="00DE6082">
      <w:pPr>
        <w:tabs>
          <w:tab w:val="left" w:pos="5610"/>
        </w:tabs>
        <w:ind w:right="1699" w:firstLine="0"/>
        <w:jc w:val="center"/>
      </w:pPr>
      <w:r>
        <w:rPr>
          <w:b/>
        </w:rPr>
        <w:t xml:space="preserve">                                                     </w:t>
      </w:r>
      <w:r>
        <w:t>ЗАТВЕРДЖЕНО</w:t>
      </w:r>
    </w:p>
    <w:p w:rsidR="00DE6082" w:rsidRDefault="00DE6082" w:rsidP="00DE6082">
      <w:pPr>
        <w:tabs>
          <w:tab w:val="left" w:pos="4659"/>
        </w:tabs>
        <w:ind w:right="5" w:firstLine="0"/>
        <w:jc w:val="left"/>
      </w:pPr>
      <w:r>
        <w:tab/>
        <w:t xml:space="preserve">наказ Державної інспекції архітектури </w:t>
      </w:r>
      <w:r>
        <w:tab/>
        <w:t xml:space="preserve">та містобудування України </w:t>
      </w:r>
    </w:p>
    <w:p w:rsidR="00DE6082" w:rsidRPr="00E65A07" w:rsidRDefault="00DE6082" w:rsidP="00DE6082">
      <w:pPr>
        <w:tabs>
          <w:tab w:val="left" w:pos="5610"/>
        </w:tabs>
        <w:ind w:left="4677" w:right="5" w:firstLine="0"/>
        <w:jc w:val="left"/>
        <w:rPr>
          <w:lang w:val="ru-RU"/>
        </w:rPr>
      </w:pPr>
      <w:r>
        <w:t xml:space="preserve">від </w:t>
      </w:r>
      <w:r w:rsidR="00E65A07">
        <w:rPr>
          <w:lang w:val="ru-RU"/>
        </w:rPr>
        <w:t>01 листопада 2021</w:t>
      </w:r>
      <w:r w:rsidR="009D52CF">
        <w:t xml:space="preserve"> </w:t>
      </w:r>
      <w:r>
        <w:t xml:space="preserve">року  № </w:t>
      </w:r>
      <w:r w:rsidR="00E65A07">
        <w:rPr>
          <w:lang w:val="ru-RU"/>
        </w:rPr>
        <w:t>799-к</w:t>
      </w:r>
    </w:p>
    <w:p w:rsidR="005F0901" w:rsidRDefault="00926B55">
      <w:pPr>
        <w:tabs>
          <w:tab w:val="left" w:pos="5610"/>
        </w:tabs>
        <w:ind w:right="1699" w:firstLine="0"/>
        <w:jc w:val="right"/>
      </w:pPr>
      <w:r>
        <w:t xml:space="preserve"> </w:t>
      </w:r>
    </w:p>
    <w:p w:rsidR="005F0901" w:rsidRPr="009A3D0F" w:rsidRDefault="00926B55" w:rsidP="00CD3B94">
      <w:pPr>
        <w:tabs>
          <w:tab w:val="left" w:pos="5020"/>
        </w:tabs>
        <w:ind w:firstLine="0"/>
        <w:jc w:val="center"/>
        <w:rPr>
          <w:b/>
        </w:rPr>
      </w:pPr>
      <w:bookmarkStart w:id="0" w:name="_gjdgxs" w:colFirst="0" w:colLast="0"/>
      <w:bookmarkStart w:id="1" w:name="_GoBack"/>
      <w:bookmarkEnd w:id="0"/>
      <w:r>
        <w:rPr>
          <w:b/>
        </w:rPr>
        <w:t xml:space="preserve">УМОВИ </w:t>
      </w:r>
      <w:r>
        <w:rPr>
          <w:b/>
        </w:rPr>
        <w:br/>
      </w:r>
      <w:r w:rsidRPr="009A3D0F">
        <w:rPr>
          <w:b/>
        </w:rPr>
        <w:t xml:space="preserve">проведення конкурсу на посаду головного </w:t>
      </w:r>
      <w:r w:rsidR="009A3D0F" w:rsidRPr="009A3D0F">
        <w:rPr>
          <w:b/>
        </w:rPr>
        <w:t xml:space="preserve">інспектора будівельного нагляду відділу державного архітектурно-будівельного контролю Управління ДІАМ у </w:t>
      </w:r>
      <w:proofErr w:type="spellStart"/>
      <w:r w:rsidR="00477E85">
        <w:rPr>
          <w:b/>
          <w:lang w:val="ru-RU"/>
        </w:rPr>
        <w:t>Лугансь</w:t>
      </w:r>
      <w:proofErr w:type="spellEnd"/>
      <w:r w:rsidR="009A3D0F" w:rsidRPr="00C542BA">
        <w:rPr>
          <w:b/>
        </w:rPr>
        <w:t xml:space="preserve">кій </w:t>
      </w:r>
      <w:r w:rsidR="009A3D0F" w:rsidRPr="009A3D0F">
        <w:rPr>
          <w:b/>
        </w:rPr>
        <w:t xml:space="preserve">області </w:t>
      </w:r>
    </w:p>
    <w:bookmarkEnd w:id="1"/>
    <w:p w:rsidR="005F0901" w:rsidRDefault="005F0901">
      <w:pPr>
        <w:tabs>
          <w:tab w:val="left" w:pos="5020"/>
        </w:tabs>
        <w:ind w:firstLine="0"/>
        <w:jc w:val="center"/>
        <w:rPr>
          <w:b/>
        </w:rPr>
      </w:pPr>
    </w:p>
    <w:tbl>
      <w:tblPr>
        <w:tblStyle w:val="a5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"/>
        <w:gridCol w:w="2806"/>
        <w:gridCol w:w="6380"/>
      </w:tblGrid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9A3D0F" w:rsidTr="001A22BA">
        <w:trPr>
          <w:trHeight w:val="198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D0F" w:rsidRDefault="009A3D0F" w:rsidP="009A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40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7EE" w:rsidRDefault="005467EE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заходів державного архітектурно-будівельного контролю, спрямованих на дотримання замовниками, про</w:t>
            </w:r>
            <w:r w:rsidR="003C0E2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увальниками, підрядниками, сертифікованими відповідальними виконавцями робіт, підприємствами, що надають технічні умови щодо інженерного забезпечення об’єкта будівництва та експертними організаціями вимог законодавства у сфері містобудівної діяльності, будівельних норм, стандартів і правил під час виконання підготовчих та будівельних робіт</w:t>
            </w:r>
            <w:r w:rsidR="003C0E2A">
              <w:rPr>
                <w:sz w:val="24"/>
                <w:szCs w:val="24"/>
              </w:rPr>
              <w:t>;</w:t>
            </w:r>
          </w:p>
          <w:p w:rsidR="003C0E2A" w:rsidRDefault="003C0E2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перевірок відповідності виконання підготовчих та будівельних робіт вимогам будівельних норм, інших нормативних документів технічного характеру, які є обов’язковими для виконання відповідно до закону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передбачених</w:t>
            </w:r>
            <w:r w:rsidR="00374954">
              <w:rPr>
                <w:sz w:val="24"/>
                <w:szCs w:val="24"/>
              </w:rPr>
              <w:t xml:space="preserve"> законодавством випадках паспортів, актів та протоколів випробувань, сертифікатів та іншої документації;</w:t>
            </w:r>
          </w:p>
          <w:p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перевірок відповідності будівельних матеріалів, виробів і конструкцій, що використовуються під час будівництва об’єктів, вимогам стандартів, норм і правил згідно із законодавством;</w:t>
            </w:r>
          </w:p>
          <w:p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наліз та узагальнення результатів здійснення заходів державного архітектурно-будівельного контролю;</w:t>
            </w:r>
          </w:p>
          <w:p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моніторингу стану виконання заходів відповідного реагування за результатами здійснення заходів державного архітектурно-будівельного контролю;</w:t>
            </w:r>
          </w:p>
          <w:p w:rsidR="00374954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борона за вмотивованим письмовим рішенням експлуатації закінчених будівництвом об’єктів, не прийнятих в експлуатацію у визначених законодавством випадках;</w:t>
            </w:r>
          </w:p>
          <w:p w:rsidR="009A3D0F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згляд справ про правопорушення у сфері містобудівної діяльності, а також у межах та у спосіб, визначений законодавством</w:t>
            </w:r>
            <w:r w:rsidR="001A2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йняття відповідних </w:t>
            </w:r>
            <w:r w:rsidR="001A22BA">
              <w:rPr>
                <w:sz w:val="24"/>
                <w:szCs w:val="24"/>
              </w:rPr>
              <w:t>рішень за результатами розгляду таких справ;</w:t>
            </w:r>
          </w:p>
          <w:p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идання у визначених законодавством випадках </w:t>
            </w:r>
            <w:r>
              <w:rPr>
                <w:sz w:val="24"/>
                <w:szCs w:val="24"/>
              </w:rPr>
              <w:lastRenderedPageBreak/>
              <w:t>обов’язкових до виконання приписів щодо: усунення порушення вимог законодавства у сфері містобудівної діяльності, будівельних норм, стандартів і правил, зупинення підготовчих та будівельних робіт, здійснення контролю за виконанням вимог виданих приписів у визначених законодавством випадках;</w:t>
            </w:r>
          </w:p>
          <w:p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безпечення виконання функцій, у тому  числі реєстраційних, покладених на відділ державного архітектурно-будівельного контролю</w:t>
            </w:r>
          </w:p>
        </w:tc>
      </w:tr>
      <w:tr w:rsidR="005F0901">
        <w:trPr>
          <w:trHeight w:val="162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– </w:t>
            </w:r>
            <w:r w:rsidR="009A3D0F"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00 грн.;</w:t>
            </w:r>
          </w:p>
          <w:p w:rsidR="005F0901" w:rsidRDefault="00926B55">
            <w:pPr>
              <w:widowControl w:val="0"/>
              <w:tabs>
                <w:tab w:val="left" w:pos="140"/>
              </w:tabs>
              <w:ind w:left="113" w:right="113" w:hanging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бавки, доплати, премії та компенсації відповідно до статті 52 Закону України  «Про державну службу»;</w:t>
            </w:r>
          </w:p>
          <w:p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бавка до посадового окладу за ранг, відповідно до</w:t>
            </w:r>
          </w:p>
          <w:p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18 січня 2017 року № 15 «Питання оплати праці працівників державних органів» (із змінам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901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строково</w:t>
            </w:r>
          </w:p>
          <w:p w:rsidR="005F0901" w:rsidRDefault="00926B55">
            <w:pPr>
              <w:ind w:left="113" w:right="113" w:firstLine="0"/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ічно</w:t>
            </w:r>
          </w:p>
        </w:tc>
      </w:tr>
      <w:tr w:rsidR="005F0901" w:rsidTr="00F05545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 w:rsidP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8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;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езюме за формою згідно з додатком 2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, в якому обов’язково зазначається така інформація:</w:t>
            </w:r>
          </w:p>
          <w:p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ізвище, ім’я, по батькові кандидата;</w:t>
            </w:r>
          </w:p>
          <w:p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квізити документа, що посвідчує особу та   підтверджує громадянство України;</w:t>
            </w:r>
          </w:p>
          <w:p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ідтвердження наявності відповідного ступеня вищої освіти;</w:t>
            </w:r>
          </w:p>
          <w:p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аява, в якій особа, яка має намір взяти участь у конкурсі,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F0901" w:rsidRPr="002842F1" w:rsidRDefault="002842F1" w:rsidP="002842F1">
            <w:pPr>
              <w:ind w:left="113" w:right="113" w:firstLine="18"/>
              <w:rPr>
                <w:sz w:val="24"/>
                <w:szCs w:val="24"/>
              </w:rPr>
            </w:pPr>
            <w:r w:rsidRPr="002842F1">
              <w:rPr>
                <w:sz w:val="24"/>
                <w:szCs w:val="24"/>
              </w:rPr>
              <w:t xml:space="preserve">4) </w:t>
            </w:r>
            <w:r w:rsidRPr="002842F1">
              <w:rPr>
                <w:color w:val="333333"/>
                <w:sz w:val="24"/>
                <w:szCs w:val="24"/>
                <w:shd w:val="clear" w:color="auto" w:fill="FFFFFF"/>
              </w:rPr>
              <w:t xml:space="preserve"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</w:t>
            </w:r>
            <w:r w:rsidRPr="002842F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державної мови;</w:t>
            </w:r>
          </w:p>
          <w:p w:rsidR="005F0901" w:rsidRDefault="00926B55" w:rsidP="003F23CB">
            <w:pPr>
              <w:ind w:left="113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иймається д</w:t>
            </w:r>
            <w:r w:rsidR="002842F1">
              <w:rPr>
                <w:sz w:val="24"/>
                <w:szCs w:val="24"/>
              </w:rPr>
              <w:t xml:space="preserve">о 17 год. 00 хв. </w:t>
            </w:r>
            <w:r w:rsidR="009D52CF">
              <w:rPr>
                <w:sz w:val="24"/>
                <w:szCs w:val="24"/>
              </w:rPr>
              <w:t>1</w:t>
            </w:r>
            <w:r w:rsidR="003F23CB">
              <w:rPr>
                <w:sz w:val="24"/>
                <w:szCs w:val="24"/>
              </w:rPr>
              <w:t>6</w:t>
            </w:r>
            <w:r w:rsidR="009D52CF">
              <w:rPr>
                <w:sz w:val="24"/>
                <w:szCs w:val="24"/>
              </w:rPr>
              <w:t xml:space="preserve"> листопада</w:t>
            </w:r>
            <w:r w:rsidR="002842F1">
              <w:rPr>
                <w:sz w:val="24"/>
                <w:szCs w:val="24"/>
              </w:rPr>
              <w:t xml:space="preserve"> 2021 </w:t>
            </w:r>
            <w:r>
              <w:rPr>
                <w:sz w:val="24"/>
                <w:szCs w:val="24"/>
              </w:rPr>
              <w:t>року</w:t>
            </w:r>
          </w:p>
        </w:tc>
      </w:tr>
      <w:tr w:rsidR="005F0901">
        <w:trPr>
          <w:trHeight w:val="93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23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>
              <w:rPr>
                <w:sz w:val="24"/>
                <w:szCs w:val="24"/>
              </w:rPr>
              <w:t>затвердженого постановою Кабінету Міністрів України від 25 березня 2016 року № 246</w:t>
            </w:r>
          </w:p>
        </w:tc>
      </w:tr>
      <w:tr w:rsidR="005F0901" w:rsidTr="007872F4">
        <w:trPr>
          <w:trHeight w:val="2015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2842F1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sz w:val="24"/>
                <w:szCs w:val="24"/>
              </w:rPr>
            </w:pPr>
            <w:r w:rsidRPr="00C92E9C">
              <w:rPr>
                <w:sz w:val="24"/>
                <w:szCs w:val="24"/>
              </w:rPr>
              <w:t>Дата і час початку проведення тестування</w:t>
            </w:r>
            <w:r>
              <w:rPr>
                <w:sz w:val="24"/>
                <w:szCs w:val="24"/>
              </w:rPr>
              <w:t xml:space="preserve"> кандидатів</w:t>
            </w:r>
          </w:p>
          <w:p w:rsidR="007872F4" w:rsidRDefault="007872F4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F84BAD">
              <w:rPr>
                <w:sz w:val="24"/>
                <w:szCs w:val="24"/>
              </w:rPr>
              <w:t>Місце або спосіб проведення тес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42F1" w:rsidRDefault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</w:t>
            </w:r>
            <w:r w:rsidR="00D160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 00 хв. до 1</w:t>
            </w:r>
            <w:r w:rsidR="00972D0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. 00 хв. </w:t>
            </w:r>
            <w:r w:rsidR="009D52CF">
              <w:rPr>
                <w:sz w:val="24"/>
                <w:szCs w:val="24"/>
              </w:rPr>
              <w:t>1</w:t>
            </w:r>
            <w:r w:rsidR="00112A0C">
              <w:rPr>
                <w:sz w:val="24"/>
                <w:szCs w:val="24"/>
              </w:rPr>
              <w:t>8</w:t>
            </w:r>
            <w:r w:rsidR="009D52CF">
              <w:rPr>
                <w:sz w:val="24"/>
                <w:szCs w:val="24"/>
              </w:rPr>
              <w:t xml:space="preserve"> листопада</w:t>
            </w:r>
            <w:r>
              <w:rPr>
                <w:sz w:val="24"/>
                <w:szCs w:val="24"/>
              </w:rPr>
              <w:t xml:space="preserve"> 2021 року</w:t>
            </w:r>
          </w:p>
          <w:p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:rsidR="007872F4" w:rsidRDefault="007872F4">
            <w:pPr>
              <w:ind w:left="140" w:right="267" w:firstLine="0"/>
              <w:rPr>
                <w:sz w:val="24"/>
                <w:szCs w:val="24"/>
              </w:rPr>
            </w:pPr>
          </w:p>
          <w:p w:rsidR="005F0901" w:rsidRDefault="00926B55" w:rsidP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ування проводиться дистанційно шляхом використання кандидатом комп’ютерної техніки та підключення через особистий кабінет на Єдиному порталі вакансій державної служби </w:t>
            </w:r>
          </w:p>
        </w:tc>
      </w:tr>
      <w:tr w:rsidR="005F0901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</w:p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, 7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:rsidR="005F0901" w:rsidRDefault="00112A0C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D52CF">
              <w:rPr>
                <w:sz w:val="24"/>
                <w:szCs w:val="24"/>
              </w:rPr>
              <w:t xml:space="preserve"> листопада</w:t>
            </w:r>
            <w:r w:rsidR="00926B55">
              <w:rPr>
                <w:sz w:val="24"/>
                <w:szCs w:val="24"/>
              </w:rPr>
              <w:t xml:space="preserve"> 2021 року о 09 год. 00 хв.</w:t>
            </w:r>
          </w:p>
          <w:p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, 7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:rsidR="005F0901" w:rsidRDefault="003F23CB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2A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листопада</w:t>
            </w:r>
            <w:r w:rsidR="00D16084">
              <w:rPr>
                <w:sz w:val="24"/>
                <w:szCs w:val="24"/>
              </w:rPr>
              <w:t xml:space="preserve"> </w:t>
            </w:r>
            <w:r w:rsidR="00926B55">
              <w:rPr>
                <w:sz w:val="24"/>
                <w:szCs w:val="24"/>
              </w:rPr>
              <w:t>2021 року о 09 год. 00 хв.</w:t>
            </w:r>
          </w:p>
          <w:p w:rsidR="005F0901" w:rsidRDefault="005F0901">
            <w:pPr>
              <w:ind w:left="140" w:right="267" w:firstLine="0"/>
              <w:rPr>
                <w:sz w:val="24"/>
                <w:szCs w:val="24"/>
              </w:rPr>
            </w:pPr>
          </w:p>
        </w:tc>
      </w:tr>
      <w:tr w:rsidR="005F0901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3F23CB">
            <w:pPr>
              <w:ind w:left="117" w:right="113" w:hanging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Алла Борисівна</w:t>
            </w:r>
            <w:r w:rsidR="00926B5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26B55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="00926B55">
              <w:rPr>
                <w:color w:val="000000"/>
                <w:sz w:val="24"/>
                <w:szCs w:val="24"/>
              </w:rPr>
              <w:t xml:space="preserve">.: 096 1957433, </w:t>
            </w:r>
            <w:r w:rsidRPr="000A6A14">
              <w:rPr>
                <w:bCs/>
                <w:sz w:val="24"/>
                <w:szCs w:val="24"/>
                <w:shd w:val="clear" w:color="auto" w:fill="FFFFFF"/>
              </w:rPr>
              <w:t>diamukr@ukr.net</w:t>
            </w:r>
          </w:p>
          <w:p w:rsidR="005F0901" w:rsidRDefault="005F0901">
            <w:pPr>
              <w:ind w:left="117" w:hanging="4"/>
              <w:rPr>
                <w:color w:val="000000"/>
                <w:sz w:val="24"/>
                <w:szCs w:val="24"/>
              </w:rPr>
            </w:pPr>
          </w:p>
        </w:tc>
      </w:tr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5F0901">
        <w:trPr>
          <w:trHeight w:val="68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125" w:firstLine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5F0901">
        <w:trPr>
          <w:trHeight w:val="494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потребує 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моги до компетентності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  <w:tab w:val="center" w:pos="2770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ажність до детале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545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помічати окремі елементи та акцентувати увагу на деталях у своїй роботі;</w:t>
            </w:r>
          </w:p>
          <w:p w:rsidR="005F0901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враховувати деталі при прийнятті рішень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F0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тримуватись правил етичної поведінки, порядності, чесності, справедливості, підзвітності;</w:t>
            </w:r>
          </w:p>
          <w:p w:rsidR="005F0901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right="12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55136F" w:rsidRPr="00F05545" w:rsidRDefault="00926B55" w:rsidP="00F0554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99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5F0901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widowControl w:val="0"/>
              <w:tabs>
                <w:tab w:val="left" w:pos="223"/>
              </w:tabs>
              <w:ind w:left="2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:</w:t>
            </w:r>
          </w:p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ії України;</w:t>
            </w:r>
          </w:p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ержавну службу»;</w:t>
            </w:r>
          </w:p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Pr="001169B1" w:rsidRDefault="00926B5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 w:rsidRPr="001169B1">
              <w:rPr>
                <w:sz w:val="24"/>
                <w:szCs w:val="24"/>
              </w:rPr>
              <w:t xml:space="preserve">Знання: 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вернення громадян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інформацію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</w:t>
            </w:r>
            <w:r>
              <w:rPr>
                <w:sz w:val="24"/>
                <w:szCs w:val="24"/>
                <w:highlight w:val="white"/>
              </w:rPr>
              <w:t>Про регулювання містобудівної діяльності»</w:t>
            </w:r>
            <w:r>
              <w:rPr>
                <w:sz w:val="24"/>
                <w:szCs w:val="24"/>
              </w:rPr>
              <w:t>;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снови містобудування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архітектурну діяльність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відповідальність за правопорушення у сфері містобудівної діяльності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будівельні норми»;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цінку впливу на довкілля</w:t>
            </w:r>
            <w:r>
              <w:rPr>
                <w:sz w:val="24"/>
                <w:szCs w:val="24"/>
                <w:highlight w:val="white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23 грудня 2020 року № 1340 «Деякі питання функціонування органів архітектурно-будівельного контролю та нагляду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13 квітня 2011 року № 466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Деякі питання виконання підготовчих і будівельних робіт</w:t>
            </w:r>
            <w:r>
              <w:rPr>
                <w:sz w:val="24"/>
                <w:szCs w:val="24"/>
              </w:rPr>
              <w:t>»;</w:t>
            </w:r>
          </w:p>
          <w:p w:rsidR="005F0901" w:rsidRDefault="00F05545" w:rsidP="00112A0C">
            <w:pPr>
              <w:spacing w:after="150"/>
              <w:ind w:left="131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12A0C">
              <w:rPr>
                <w:sz w:val="24"/>
                <w:szCs w:val="24"/>
              </w:rPr>
              <w:t xml:space="preserve"> Постанови Кабінету Міністрів України </w:t>
            </w:r>
            <w:r w:rsidR="00112A0C">
              <w:rPr>
                <w:sz w:val="24"/>
                <w:szCs w:val="24"/>
                <w:highlight w:val="white"/>
              </w:rPr>
              <w:t xml:space="preserve">від 23 травня 2011 року № 553 </w:t>
            </w:r>
            <w:r w:rsidR="00112A0C">
              <w:rPr>
                <w:sz w:val="24"/>
                <w:szCs w:val="24"/>
              </w:rPr>
              <w:t>«</w:t>
            </w:r>
            <w:r w:rsidR="00112A0C">
              <w:rPr>
                <w:sz w:val="24"/>
                <w:szCs w:val="24"/>
                <w:highlight w:val="white"/>
              </w:rPr>
              <w:t>Про затвердження Порядку здійснення державного архітектурно-будівельного контролю</w:t>
            </w:r>
          </w:p>
        </w:tc>
      </w:tr>
    </w:tbl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4"/>
          <w:szCs w:val="24"/>
        </w:rPr>
      </w:pPr>
    </w:p>
    <w:p w:rsidR="005F0901" w:rsidRDefault="005F0901">
      <w:pPr>
        <w:rPr>
          <w:sz w:val="24"/>
          <w:szCs w:val="24"/>
        </w:rPr>
      </w:pPr>
    </w:p>
    <w:p w:rsidR="005F0901" w:rsidRDefault="005F0901">
      <w:pPr>
        <w:rPr>
          <w:sz w:val="24"/>
          <w:szCs w:val="24"/>
        </w:rPr>
      </w:pPr>
    </w:p>
    <w:sectPr w:rsidR="005F0901">
      <w:headerReference w:type="default" r:id="rId9"/>
      <w:pgSz w:w="11906" w:h="16838"/>
      <w:pgMar w:top="284" w:right="851" w:bottom="993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7B" w:rsidRDefault="00D2097B">
      <w:r>
        <w:separator/>
      </w:r>
    </w:p>
  </w:endnote>
  <w:endnote w:type="continuationSeparator" w:id="0">
    <w:p w:rsidR="00D2097B" w:rsidRDefault="00D2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7B" w:rsidRDefault="00D2097B">
      <w:r>
        <w:separator/>
      </w:r>
    </w:p>
  </w:footnote>
  <w:footnote w:type="continuationSeparator" w:id="0">
    <w:p w:rsidR="00D2097B" w:rsidRDefault="00D2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01" w:rsidRDefault="00926B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37CBF">
      <w:rPr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  <w:p w:rsidR="005F0901" w:rsidRDefault="005F09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7E034B7"/>
    <w:multiLevelType w:val="multilevel"/>
    <w:tmpl w:val="FA5082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abstractNum w:abstractNumId="2">
    <w:nsid w:val="43A138A5"/>
    <w:multiLevelType w:val="multilevel"/>
    <w:tmpl w:val="645A4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-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-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-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-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-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-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-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2F24735"/>
    <w:multiLevelType w:val="multilevel"/>
    <w:tmpl w:val="17CC68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01"/>
    <w:rsid w:val="00063647"/>
    <w:rsid w:val="000B7C60"/>
    <w:rsid w:val="000C2CA8"/>
    <w:rsid w:val="000D6C6D"/>
    <w:rsid w:val="00112A0C"/>
    <w:rsid w:val="001169B1"/>
    <w:rsid w:val="00152CA0"/>
    <w:rsid w:val="001A22BA"/>
    <w:rsid w:val="0026558B"/>
    <w:rsid w:val="002842F1"/>
    <w:rsid w:val="002D23BD"/>
    <w:rsid w:val="00374954"/>
    <w:rsid w:val="003C0E2A"/>
    <w:rsid w:val="003E1971"/>
    <w:rsid w:val="003F23CB"/>
    <w:rsid w:val="00477E85"/>
    <w:rsid w:val="005269DA"/>
    <w:rsid w:val="005467EE"/>
    <w:rsid w:val="0055136F"/>
    <w:rsid w:val="005D346B"/>
    <w:rsid w:val="005F0901"/>
    <w:rsid w:val="00614C41"/>
    <w:rsid w:val="00627A24"/>
    <w:rsid w:val="0066394F"/>
    <w:rsid w:val="006A6E8E"/>
    <w:rsid w:val="006D2006"/>
    <w:rsid w:val="00747CEE"/>
    <w:rsid w:val="007872F4"/>
    <w:rsid w:val="00816F1D"/>
    <w:rsid w:val="00845A2A"/>
    <w:rsid w:val="00853D75"/>
    <w:rsid w:val="008B2956"/>
    <w:rsid w:val="00926B55"/>
    <w:rsid w:val="00972D00"/>
    <w:rsid w:val="009A3D0F"/>
    <w:rsid w:val="009D52CF"/>
    <w:rsid w:val="009F62B6"/>
    <w:rsid w:val="00A91A30"/>
    <w:rsid w:val="00AC30E8"/>
    <w:rsid w:val="00BE267B"/>
    <w:rsid w:val="00C37CBF"/>
    <w:rsid w:val="00C542BA"/>
    <w:rsid w:val="00C97CA4"/>
    <w:rsid w:val="00CA11CF"/>
    <w:rsid w:val="00CD3B94"/>
    <w:rsid w:val="00D015BA"/>
    <w:rsid w:val="00D16084"/>
    <w:rsid w:val="00D2097B"/>
    <w:rsid w:val="00D90905"/>
    <w:rsid w:val="00DD4018"/>
    <w:rsid w:val="00DD7447"/>
    <w:rsid w:val="00DE6082"/>
    <w:rsid w:val="00E162E8"/>
    <w:rsid w:val="00E47386"/>
    <w:rsid w:val="00E65A07"/>
    <w:rsid w:val="00ED2EF6"/>
    <w:rsid w:val="00EE63CF"/>
    <w:rsid w:val="00F05545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7A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A2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16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7A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A2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1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5C38-2C2B-486D-9222-98D27C09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РР</dc:creator>
  <cp:lastModifiedBy>Пользователь</cp:lastModifiedBy>
  <cp:revision>2</cp:revision>
  <cp:lastPrinted>2021-10-29T09:01:00Z</cp:lastPrinted>
  <dcterms:created xsi:type="dcterms:W3CDTF">2021-11-02T10:46:00Z</dcterms:created>
  <dcterms:modified xsi:type="dcterms:W3CDTF">2021-11-02T10:46:00Z</dcterms:modified>
</cp:coreProperties>
</file>